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8C" w:rsidRPr="006F1440" w:rsidRDefault="0071118C" w:rsidP="005B5E05">
      <w:pPr>
        <w:jc w:val="left"/>
        <w:rPr>
          <w:bCs/>
        </w:rPr>
      </w:pPr>
    </w:p>
    <w:p w:rsidR="00343BDA" w:rsidRPr="006F1440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0" w:name="_Ref369539383"/>
      <w:bookmarkStart w:id="1" w:name="_Ref369539544"/>
      <w:bookmarkStart w:id="2" w:name="_Toc410998188"/>
      <w:r w:rsidRPr="006F1440">
        <w:rPr>
          <w:b w:val="0"/>
        </w:rPr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0"/>
      <w:bookmarkEnd w:id="1"/>
      <w:bookmarkEnd w:id="2"/>
    </w:p>
    <w:p w:rsidR="000913A2" w:rsidRPr="006F1440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/>
      </w:tblPr>
      <w:tblGrid>
        <w:gridCol w:w="3750"/>
        <w:gridCol w:w="2902"/>
        <w:gridCol w:w="3377"/>
      </w:tblGrid>
      <w:tr w:rsidR="00857BA4" w:rsidRPr="006F1440" w:rsidTr="00584C0F">
        <w:tc>
          <w:tcPr>
            <w:tcW w:w="3794" w:type="dxa"/>
          </w:tcPr>
          <w:p w:rsidR="000913A2" w:rsidRPr="00B15F36" w:rsidRDefault="007349D6" w:rsidP="00296E25">
            <w:pPr>
              <w:rPr>
                <w:color w:val="7F7F7F" w:themeColor="text1" w:themeTint="80"/>
              </w:rPr>
            </w:pPr>
            <w:r w:rsidRPr="007349D6">
              <w:rPr>
                <w:color w:val="7F7F7F" w:themeColor="text1" w:themeTint="80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0913A2" w:rsidRPr="006F1440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6F1440" w:rsidRDefault="00141F3F" w:rsidP="00296E25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0913A2" w:rsidRPr="006F1440" w:rsidRDefault="000913A2" w:rsidP="00296E25">
            <w:r w:rsidRPr="006F1440">
              <w:t>______________________</w:t>
            </w:r>
          </w:p>
        </w:tc>
      </w:tr>
    </w:tbl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center"/>
      </w:pPr>
      <w:r w:rsidRPr="006F1440">
        <w:t>ЗАЯВКА</w:t>
      </w:r>
    </w:p>
    <w:p w:rsidR="000913A2" w:rsidRPr="006F1440" w:rsidRDefault="000913A2" w:rsidP="009B0AC3">
      <w:pPr>
        <w:ind w:firstLine="567"/>
        <w:jc w:val="center"/>
      </w:pPr>
      <w:r w:rsidRPr="006F1440">
        <w:t>на участие в аукционе</w:t>
      </w:r>
      <w:r w:rsidR="009B0AC3" w:rsidRPr="006F1440">
        <w:t xml:space="preserve"> на</w:t>
      </w:r>
      <w:r w:rsidRPr="006F1440">
        <w:t xml:space="preserve"> </w:t>
      </w:r>
      <w:r w:rsidR="009B0AC3" w:rsidRPr="006F1440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857027">
            <w:t>недвижимого имущества</w:t>
          </w:r>
        </w:sdtContent>
      </w:sdt>
      <w:r w:rsidR="009B0AC3" w:rsidRPr="006F1440">
        <w:t>, расположенного по адресу:</w:t>
      </w:r>
      <w:r w:rsidR="00CE41EC">
        <w:t xml:space="preserve"> </w:t>
      </w:r>
      <w:sdt>
        <w:sdtPr>
          <w:rPr>
            <w:b/>
          </w:rPr>
          <w:id w:val="232162"/>
          <w:placeholder>
            <w:docPart w:val="9DE78FB51F7A4BC1873D82A047A726C7"/>
          </w:placeholder>
          <w:showingPlcHdr/>
          <w:text/>
        </w:sdtPr>
        <w:sdtContent>
          <w:r w:rsidR="00E72774" w:rsidRPr="00D97E1E">
            <w:rPr>
              <w:rStyle w:val="afff5"/>
            </w:rPr>
            <w:t>(адрес)</w:t>
          </w:r>
        </w:sdtContent>
      </w:sdt>
      <w:proofErr w:type="gramStart"/>
      <w:r w:rsidR="00E72774">
        <w:t xml:space="preserve"> </w:t>
      </w:r>
      <w:r w:rsidR="009B0AC3" w:rsidRPr="006F1440">
        <w:t>,</w:t>
      </w:r>
      <w:proofErr w:type="gramEnd"/>
      <w:r w:rsidR="009B0AC3" w:rsidRPr="006F1440">
        <w:t xml:space="preserve"> принадл</w:t>
      </w:r>
      <w:r w:rsidR="000A6CB4" w:rsidRPr="006F1440">
        <w:t xml:space="preserve">ежащего </w:t>
      </w:r>
      <w:sdt>
        <w:sdtPr>
          <w:id w:val="509956521"/>
          <w:placeholder>
            <w:docPart w:val="51B0763CECB74689B8AE0E15E7C9AF35"/>
          </w:placeholder>
          <w:text/>
        </w:sdtPr>
        <w:sdtContent>
          <w:r w:rsidR="00857027">
            <w:t>акционерному обществу «Центр управления непрофильными активами атомной отрасли»</w:t>
          </w:r>
        </w:sdtContent>
      </w:sdt>
    </w:p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right"/>
      </w:pPr>
      <w:r w:rsidRPr="006F1440">
        <w:t xml:space="preserve">«___» _____________ _____ </w:t>
      </w:r>
      <w:proofErr w:type="gramStart"/>
      <w:r w:rsidRPr="006F1440">
        <w:t>г</w:t>
      </w:r>
      <w:proofErr w:type="gramEnd"/>
      <w:r w:rsidRPr="006F1440">
        <w:t>.</w:t>
      </w:r>
    </w:p>
    <w:p w:rsidR="000913A2" w:rsidRPr="006F1440" w:rsidRDefault="00486E4A" w:rsidP="001F498B">
      <w:pPr>
        <w:ind w:firstLine="567"/>
        <w:contextualSpacing/>
      </w:pPr>
      <w:sdt>
        <w:sdtPr>
          <w:id w:val="604777211"/>
          <w:placeholder>
            <w:docPart w:val="7A17D2080C144C2EB01186920398EBD7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1F498B" w:rsidRPr="006F1440">
        <w:t xml:space="preserve">, </w:t>
      </w:r>
      <w:r w:rsidR="000913A2" w:rsidRPr="006F1440">
        <w:br/>
        <w:t>далее именуемый «Претендент», в лице</w:t>
      </w:r>
      <w:r w:rsidR="001F498B" w:rsidRPr="006F1440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>(фамилия, имя, отчество, должность (для юридических лиц)</w:t>
          </w:r>
        </w:sdtContent>
      </w:sdt>
      <w:r w:rsidR="000913A2" w:rsidRPr="006F1440">
        <w:t>,</w:t>
      </w:r>
      <w:r w:rsidR="001F498B" w:rsidRPr="006F1440">
        <w:t xml:space="preserve"> </w:t>
      </w:r>
      <w:r w:rsidR="000913A2" w:rsidRPr="006F1440">
        <w:t>действующего на основании</w:t>
      </w:r>
      <w:r w:rsidR="001F498B" w:rsidRPr="006F1440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>(наименование документа)</w:t>
          </w:r>
        </w:sdtContent>
      </w:sdt>
      <w:r w:rsidR="000913A2" w:rsidRPr="006F1440">
        <w:t xml:space="preserve">, принимая решение об участии в аукционе </w:t>
      </w:r>
      <w:r w:rsidR="009B0AC3" w:rsidRPr="006F1440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857027">
            <w:t>недвижимого имущества</w:t>
          </w:r>
        </w:sdtContent>
      </w:sdt>
      <w:r w:rsidR="009B0AC3" w:rsidRPr="006F1440">
        <w:t>, расположенного по адресу:</w:t>
      </w:r>
      <w:r w:rsidR="00E72774">
        <w:t xml:space="preserve"> </w:t>
      </w:r>
      <w:sdt>
        <w:sdtPr>
          <w:rPr>
            <w:b/>
          </w:rPr>
          <w:id w:val="232161"/>
          <w:placeholder>
            <w:docPart w:val="0F54B11073CF462587985D1336CE26F2"/>
          </w:placeholder>
          <w:showingPlcHdr/>
          <w:text/>
        </w:sdtPr>
        <w:sdtContent>
          <w:r w:rsidR="00E72774" w:rsidRPr="00D97E1E">
            <w:rPr>
              <w:rStyle w:val="afff5"/>
            </w:rPr>
            <w:t>(адрес)</w:t>
          </w:r>
        </w:sdtContent>
      </w:sdt>
      <w:r w:rsidR="009B0AC3" w:rsidRPr="006F1440">
        <w:t>, принадл</w:t>
      </w:r>
      <w:r w:rsidR="00B75B73" w:rsidRPr="006F1440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text/>
        </w:sdtPr>
        <w:sdtContent>
          <w:r w:rsidR="00857027">
            <w:t>акционерному обществу «Центр управления непрофильными активами атомной отрасли»</w:t>
          </w:r>
        </w:sdtContent>
      </w:sdt>
      <w:r w:rsidR="001F498B" w:rsidRPr="006F1440">
        <w:t xml:space="preserve"> (далее – Имущество)</w:t>
      </w:r>
      <w:r w:rsidR="000913A2" w:rsidRPr="006F1440">
        <w:t xml:space="preserve">, </w:t>
      </w:r>
      <w:r w:rsidR="00A85EF6">
        <w:t xml:space="preserve">в отношении Лота №___ </w:t>
      </w:r>
      <w:r w:rsidR="000913A2" w:rsidRPr="006F1440">
        <w:t>обязуется:</w:t>
      </w:r>
      <w:proofErr w:type="gramEnd"/>
    </w:p>
    <w:p w:rsidR="000913A2" w:rsidRPr="006F1440" w:rsidRDefault="0013399A" w:rsidP="00D4339C">
      <w:pPr>
        <w:ind w:firstLine="567"/>
      </w:pPr>
      <w:r>
        <w:tab/>
      </w:r>
    </w:p>
    <w:p w:rsidR="000913A2" w:rsidRPr="006F1440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6F1440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</w:t>
      </w:r>
      <w:r w:rsidR="00A85EF6">
        <w:rPr>
          <w:rFonts w:ascii="Times New Roman" w:hAnsi="Times New Roman"/>
          <w:sz w:val="28"/>
          <w:szCs w:val="28"/>
        </w:rPr>
        <w:t xml:space="preserve"> по Лоту № ____</w:t>
      </w:r>
      <w:r w:rsidR="000913A2" w:rsidRPr="006F1440">
        <w:rPr>
          <w:rFonts w:ascii="Times New Roman" w:hAnsi="Times New Roman"/>
          <w:sz w:val="28"/>
          <w:szCs w:val="28"/>
        </w:rPr>
        <w:t>,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>окументац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6F1440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 и по цене договора, указанной в нашем (моем) предложении;</w:t>
      </w:r>
    </w:p>
    <w:p w:rsidR="000913A2" w:rsidRPr="006F1440" w:rsidRDefault="000913A2" w:rsidP="00D4339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в случае признания аукциона </w:t>
      </w:r>
      <w:r w:rsidR="00A85EF6">
        <w:rPr>
          <w:rFonts w:ascii="Times New Roman" w:hAnsi="Times New Roman"/>
          <w:sz w:val="28"/>
          <w:szCs w:val="28"/>
        </w:rPr>
        <w:t xml:space="preserve">в части Лота № ____ </w:t>
      </w:r>
      <w:r w:rsidRPr="006F1440">
        <w:rPr>
          <w:rFonts w:ascii="Times New Roman" w:hAnsi="Times New Roman"/>
          <w:sz w:val="28"/>
          <w:szCs w:val="28"/>
        </w:rPr>
        <w:t xml:space="preserve">несостоявшимся, если мы (я) будем являться единственным </w:t>
      </w:r>
      <w:r w:rsidR="00724117">
        <w:rPr>
          <w:rFonts w:ascii="Times New Roman" w:hAnsi="Times New Roman"/>
          <w:sz w:val="28"/>
          <w:szCs w:val="28"/>
        </w:rPr>
        <w:t xml:space="preserve">подавшим заявку или единственным </w:t>
      </w:r>
      <w:r w:rsidRPr="006F1440">
        <w:rPr>
          <w:rFonts w:ascii="Times New Roman" w:hAnsi="Times New Roman"/>
          <w:sz w:val="28"/>
          <w:szCs w:val="28"/>
        </w:rPr>
        <w:t xml:space="preserve">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</w:t>
      </w:r>
      <w:r w:rsidRPr="006F1440">
        <w:rPr>
          <w:rFonts w:ascii="Times New Roman" w:hAnsi="Times New Roman"/>
          <w:sz w:val="28"/>
          <w:szCs w:val="28"/>
        </w:rPr>
        <w:lastRenderedPageBreak/>
        <w:t xml:space="preserve">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>не ниже</w:t>
      </w:r>
      <w:proofErr w:type="gramEnd"/>
      <w:r w:rsidR="00FC75B0" w:rsidRPr="006F1440">
        <w:rPr>
          <w:rFonts w:ascii="Times New Roman" w:hAnsi="Times New Roman"/>
          <w:sz w:val="28"/>
          <w:szCs w:val="28"/>
        </w:rPr>
        <w:t xml:space="preserve"> </w:t>
      </w:r>
      <w:r w:rsidR="00C51627" w:rsidRPr="006F1440">
        <w:rPr>
          <w:rFonts w:ascii="Times New Roman" w:hAnsi="Times New Roman"/>
          <w:sz w:val="28"/>
          <w:szCs w:val="28"/>
        </w:rPr>
        <w:t>цены</w:t>
      </w:r>
      <w:r w:rsidR="00945918" w:rsidRPr="00945918">
        <w:rPr>
          <w:rFonts w:ascii="Times New Roman" w:hAnsi="Times New Roman"/>
          <w:sz w:val="28"/>
          <w:szCs w:val="28"/>
        </w:rPr>
        <w:t xml:space="preserve"> </w:t>
      </w:r>
      <w:r w:rsidR="00600CDA">
        <w:rPr>
          <w:rFonts w:ascii="Times New Roman" w:hAnsi="Times New Roman"/>
          <w:sz w:val="28"/>
          <w:szCs w:val="28"/>
        </w:rPr>
        <w:t>отсечения (минимальной цены)</w:t>
      </w:r>
      <w:r w:rsidR="00C51627" w:rsidRPr="006F1440">
        <w:rPr>
          <w:rFonts w:ascii="Times New Roman" w:hAnsi="Times New Roman"/>
          <w:sz w:val="28"/>
          <w:szCs w:val="28"/>
        </w:rPr>
        <w:t>, указанной в извещен</w:t>
      </w:r>
      <w:proofErr w:type="gramStart"/>
      <w:r w:rsidR="00C51627" w:rsidRPr="006F1440">
        <w:rPr>
          <w:rFonts w:ascii="Times New Roman" w:hAnsi="Times New Roman"/>
          <w:sz w:val="28"/>
          <w:szCs w:val="28"/>
        </w:rPr>
        <w:t>ии</w:t>
      </w:r>
      <w:r w:rsidRPr="006F1440">
        <w:rPr>
          <w:rFonts w:ascii="Times New Roman" w:hAnsi="Times New Roman"/>
          <w:sz w:val="28"/>
          <w:szCs w:val="28"/>
        </w:rPr>
        <w:t xml:space="preserve"> 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ной документации.</w:t>
      </w:r>
    </w:p>
    <w:p w:rsidR="000913A2" w:rsidRPr="006F1440" w:rsidRDefault="00486E4A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6F1440">
        <w:t xml:space="preserve"> </w:t>
      </w:r>
      <w:r w:rsidR="000913A2" w:rsidRPr="006F1440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6F1440">
        <w:t xml:space="preserve">р </w:t>
      </w:r>
      <w:r w:rsidR="000913A2" w:rsidRPr="006F1440">
        <w:t xml:space="preserve"> по результатам проведения аукциона.</w:t>
      </w:r>
    </w:p>
    <w:p w:rsidR="00B07EC1" w:rsidRPr="006F1440" w:rsidRDefault="00B07EC1" w:rsidP="00984B28">
      <w:pPr>
        <w:ind w:firstLine="567"/>
      </w:pPr>
      <w:r w:rsidRPr="006F1440">
        <w:t xml:space="preserve">(Для юридических лиц) Настоящим подтверждаем, что </w:t>
      </w:r>
      <w:r w:rsidR="000F1902" w:rsidRPr="006F1440">
        <w:t xml:space="preserve">в 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984B28" w:rsidRPr="006F1440">
        <w:t xml:space="preserve">  </w:t>
      </w:r>
      <w:r w:rsidRPr="006F1440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.</w:t>
      </w:r>
    </w:p>
    <w:p w:rsidR="00B07EC1" w:rsidRPr="006F1440" w:rsidRDefault="00B07EC1" w:rsidP="00D4339C">
      <w:pPr>
        <w:ind w:firstLine="567"/>
      </w:pPr>
      <w:proofErr w:type="gramStart"/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6F1440">
        <w:t>, компетентным органам государственной власти (</w:t>
      </w:r>
      <w:r w:rsidR="00F86EAC" w:rsidRPr="006F1440">
        <w:t xml:space="preserve">в том числе ФНС России, Минэнерго России, </w:t>
      </w:r>
      <w:proofErr w:type="spellStart"/>
      <w:r w:rsidR="00F86EAC" w:rsidRPr="006F1440">
        <w:t>Росфинмониторингу</w:t>
      </w:r>
      <w:proofErr w:type="spellEnd"/>
      <w:r w:rsidR="00F86EAC" w:rsidRPr="006F1440">
        <w:t xml:space="preserve">, Правительству Российской Федерации) </w:t>
      </w:r>
      <w:r w:rsidRPr="006F1440">
        <w:t>и последующую обработку данных сведений такими органами.</w:t>
      </w:r>
    </w:p>
    <w:p w:rsidR="00B07EC1" w:rsidRPr="006F1440" w:rsidRDefault="00B07EC1" w:rsidP="00D4339C">
      <w:pPr>
        <w:ind w:firstLine="567"/>
      </w:pPr>
      <w:r w:rsidRPr="006F1440">
        <w:t xml:space="preserve">(Для физических лиц) Настоящим даем </w:t>
      </w:r>
      <w:r w:rsidR="0013399A">
        <w:t xml:space="preserve">(даю)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6F1440" w:rsidRDefault="00B07EC1" w:rsidP="00096A4E">
      <w:pPr>
        <w:ind w:firstLine="567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="00A85EF6">
        <w:t xml:space="preserve"> по Лоту № ____</w:t>
      </w:r>
      <w:r w:rsidRPr="006F1440">
        <w:t>,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096A4E" w:rsidRPr="006F1440" w:rsidRDefault="00096A4E" w:rsidP="00096A4E">
      <w:pPr>
        <w:ind w:firstLine="567"/>
      </w:pPr>
      <w:r w:rsidRPr="006F1440">
        <w:t>подписать со своей стороны договор в соответствии с тр</w:t>
      </w:r>
      <w:r w:rsidR="00495084">
        <w:t>е</w:t>
      </w:r>
      <w:r w:rsidRPr="006F1440">
        <w:t>бованиями Документации и условиями нашей (моей) заявки на участие в аукционе;</w:t>
      </w:r>
    </w:p>
    <w:p w:rsidR="00096A4E" w:rsidRPr="006F1440" w:rsidRDefault="00096A4E" w:rsidP="00096A4E">
      <w:pPr>
        <w:ind w:firstLine="567"/>
      </w:pPr>
      <w:r w:rsidRPr="006F1440">
        <w:t xml:space="preserve">в 5-дневный срок </w:t>
      </w:r>
      <w:proofErr w:type="gramStart"/>
      <w:r w:rsidRPr="006F1440">
        <w:t>с даты подписания</w:t>
      </w:r>
      <w:proofErr w:type="gramEnd"/>
      <w:r w:rsidRPr="006F1440">
        <w:t xml:space="preserve"> протокола об итогах аукциона представить:</w:t>
      </w:r>
    </w:p>
    <w:p w:rsidR="00096A4E" w:rsidRPr="006F1440" w:rsidRDefault="00096A4E" w:rsidP="00096A4E">
      <w:pPr>
        <w:ind w:firstLine="567"/>
      </w:pPr>
      <w:proofErr w:type="gramStart"/>
      <w:r w:rsidRPr="006F1440">
        <w:t>сведения в отношении всей цепочки собственников и руководителей, включая бенефиц</w:t>
      </w:r>
      <w:r w:rsidR="00A85EF6">
        <w:t>и</w:t>
      </w:r>
      <w:r w:rsidRPr="006F1440">
        <w:t xml:space="preserve">аров (в том числе конечных) (Приложение </w:t>
      </w:r>
      <w:r w:rsidR="00033711">
        <w:t xml:space="preserve">№ </w:t>
      </w:r>
      <w:r w:rsidRPr="006F1440">
        <w:t>3.</w:t>
      </w:r>
      <w:proofErr w:type="gramEnd"/>
      <w:r w:rsidRPr="006F1440">
        <w:t xml:space="preserve"> Форма №</w:t>
      </w:r>
      <w:r w:rsidR="00033711">
        <w:t xml:space="preserve"> </w:t>
      </w:r>
      <w:r w:rsidRPr="006F1440">
        <w:t>3);</w:t>
      </w:r>
    </w:p>
    <w:p w:rsidR="00096A4E" w:rsidRPr="006F1440" w:rsidRDefault="00096A4E" w:rsidP="00096A4E">
      <w:pPr>
        <w:ind w:firstLine="567"/>
      </w:pPr>
      <w:proofErr w:type="gramStart"/>
      <w:r w:rsidRPr="006F1440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</w:t>
      </w:r>
      <w:proofErr w:type="gramEnd"/>
      <w:r w:rsidRPr="006F1440">
        <w:t xml:space="preserve">, компетентным органам государственной власти (в том числе, Федеральной налоговой службе </w:t>
      </w:r>
      <w:r w:rsidRPr="006F1440">
        <w:lastRenderedPageBreak/>
        <w:t xml:space="preserve">Российской Федерации, Минэнерго России, </w:t>
      </w:r>
      <w:proofErr w:type="spellStart"/>
      <w:r w:rsidRPr="006F1440">
        <w:t>Росфинмониторингу</w:t>
      </w:r>
      <w:proofErr w:type="spellEnd"/>
      <w:r w:rsidRPr="006F1440">
        <w:t>, Правительству Российской Федерации) и последующую обработку сведений такими органами.</w:t>
      </w:r>
    </w:p>
    <w:p w:rsidR="00A512E3" w:rsidRPr="00A32720" w:rsidRDefault="00A512E3" w:rsidP="00A512E3">
      <w:pPr>
        <w:ind w:firstLine="567"/>
      </w:pPr>
      <w:proofErr w:type="gramStart"/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>(указать номер варианта оплаты согласно п. 3.2.</w:t>
      </w:r>
      <w:proofErr w:type="gramEnd"/>
      <w:r w:rsidRPr="00A32720">
        <w:rPr>
          <w:i/>
          <w:color w:val="7F7F7F" w:themeColor="text1" w:themeTint="80"/>
        </w:rPr>
        <w:t xml:space="preserve"> </w:t>
      </w:r>
      <w:proofErr w:type="gramStart"/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  <w:proofErr w:type="gramEnd"/>
    </w:p>
    <w:p w:rsidR="00B07EC1" w:rsidRPr="006F1440" w:rsidRDefault="00B07EC1" w:rsidP="00D4339C">
      <w:pPr>
        <w:ind w:firstLine="567"/>
      </w:pPr>
      <w:r w:rsidRPr="006F1440"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6F1440" w:rsidRDefault="000913A2" w:rsidP="00D4339C">
      <w:pPr>
        <w:ind w:firstLine="567"/>
      </w:pPr>
      <w:r w:rsidRPr="006F1440">
        <w:t>Со сведениями, изложенными в извещении о проведен</w:t>
      </w:r>
      <w:proofErr w:type="gramStart"/>
      <w:r w:rsidRPr="006F1440">
        <w:t>ии ау</w:t>
      </w:r>
      <w:proofErr w:type="gramEnd"/>
      <w:r w:rsidRPr="006F1440">
        <w:t>кциона и аукционной документации, проектом договора Претендент ознакомлен и согласен.</w:t>
      </w:r>
    </w:p>
    <w:p w:rsidR="000913A2" w:rsidRPr="006F1440" w:rsidRDefault="000913A2" w:rsidP="00D4339C">
      <w:pPr>
        <w:ind w:firstLine="567"/>
      </w:pPr>
      <w:r w:rsidRPr="006F1440">
        <w:t>К настоящей заявке прилагаются по описи следующие документы:</w:t>
      </w:r>
    </w:p>
    <w:p w:rsidR="000913A2" w:rsidRPr="006F1440" w:rsidRDefault="000913A2" w:rsidP="00D4339C">
      <w:pPr>
        <w:ind w:firstLine="567"/>
      </w:pPr>
      <w:r w:rsidRPr="006F1440">
        <w:t>1. ___________________</w:t>
      </w:r>
    </w:p>
    <w:p w:rsidR="000913A2" w:rsidRPr="006F1440" w:rsidRDefault="000913A2" w:rsidP="00D4339C">
      <w:pPr>
        <w:ind w:firstLine="567"/>
      </w:pPr>
      <w:r w:rsidRPr="006F1440">
        <w:t>2. ___________________</w:t>
      </w:r>
    </w:p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</w:pPr>
      <w:r w:rsidRPr="006F1440">
        <w:t>Адрес Претендента:</w:t>
      </w:r>
    </w:p>
    <w:p w:rsidR="000913A2" w:rsidRPr="006F1440" w:rsidRDefault="000913A2" w:rsidP="00D4339C">
      <w:pPr>
        <w:ind w:firstLine="567"/>
      </w:pPr>
      <w:r w:rsidRPr="006F1440">
        <w:t>_____________________________________</w:t>
      </w:r>
    </w:p>
    <w:p w:rsidR="000913A2" w:rsidRPr="006F1440" w:rsidRDefault="000913A2" w:rsidP="00D4339C">
      <w:pPr>
        <w:ind w:firstLine="567"/>
      </w:pPr>
      <w:r w:rsidRPr="006F1440">
        <w:t>_____________________________________</w:t>
      </w:r>
    </w:p>
    <w:p w:rsidR="000913A2" w:rsidRPr="006F1440" w:rsidRDefault="000913A2" w:rsidP="00D4339C">
      <w:pPr>
        <w:ind w:firstLine="567"/>
      </w:pPr>
      <w:r w:rsidRPr="006F1440">
        <w:t>______________/________________</w:t>
      </w:r>
    </w:p>
    <w:p w:rsidR="000913A2" w:rsidRPr="006F1440" w:rsidRDefault="000913A2" w:rsidP="00D4339C">
      <w:pPr>
        <w:ind w:firstLine="567"/>
        <w:jc w:val="left"/>
      </w:pPr>
      <w:r w:rsidRPr="006F1440">
        <w:t>Должность руководителя участника</w:t>
      </w:r>
    </w:p>
    <w:p w:rsidR="000913A2" w:rsidRPr="006F1440" w:rsidRDefault="000913A2" w:rsidP="00D4339C">
      <w:pPr>
        <w:ind w:firstLine="567"/>
        <w:jc w:val="left"/>
      </w:pPr>
      <w:r w:rsidRPr="006F1440">
        <w:t>Подпись / расшифровка подписи</w:t>
      </w:r>
    </w:p>
    <w:p w:rsidR="000913A2" w:rsidRPr="006F1440" w:rsidRDefault="000913A2" w:rsidP="00D4339C">
      <w:pPr>
        <w:ind w:firstLine="567"/>
        <w:jc w:val="left"/>
      </w:pPr>
      <w:r w:rsidRPr="006F1440">
        <w:t>(его уполномоченного представителя)</w:t>
      </w:r>
    </w:p>
    <w:p w:rsidR="000913A2" w:rsidRPr="006F1440" w:rsidRDefault="00261100" w:rsidP="00D4339C">
      <w:pPr>
        <w:ind w:firstLine="567"/>
        <w:jc w:val="left"/>
      </w:pPr>
      <w:r w:rsidRPr="006F1440">
        <w:t>М</w:t>
      </w:r>
      <w:r w:rsidR="000913A2" w:rsidRPr="006F1440">
        <w:t>.</w:t>
      </w:r>
      <w:r w:rsidRPr="006F1440">
        <w:t>П</w:t>
      </w:r>
      <w:r w:rsidR="000913A2" w:rsidRPr="006F1440">
        <w:t>.</w:t>
      </w:r>
    </w:p>
    <w:p w:rsidR="000913A2" w:rsidRPr="006F1440" w:rsidRDefault="000913A2" w:rsidP="00D4339C">
      <w:pPr>
        <w:ind w:firstLine="567"/>
      </w:pPr>
    </w:p>
    <w:p w:rsidR="00343BDA" w:rsidRPr="006F1440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6F1440">
        <w:rPr>
          <w:b w:val="0"/>
        </w:rPr>
        <w:br w:type="page"/>
      </w:r>
      <w:bookmarkStart w:id="3" w:name="_Ref369539528"/>
      <w:bookmarkStart w:id="4" w:name="_Ref369539774"/>
      <w:bookmarkStart w:id="5" w:name="_Toc410998189"/>
      <w:r w:rsidR="009749E2"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9749E2" w:rsidRPr="006F1440">
        <w:rPr>
          <w:b w:val="0"/>
        </w:rPr>
        <w:t>2. Форма №</w:t>
      </w:r>
      <w:r w:rsidR="00033711">
        <w:rPr>
          <w:b w:val="0"/>
        </w:rPr>
        <w:t xml:space="preserve"> </w:t>
      </w:r>
      <w:r w:rsidR="009749E2" w:rsidRPr="006F1440">
        <w:rPr>
          <w:b w:val="0"/>
        </w:rPr>
        <w:t>2</w:t>
      </w:r>
      <w:bookmarkEnd w:id="3"/>
      <w:bookmarkEnd w:id="4"/>
      <w:bookmarkEnd w:id="5"/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343BDA" w:rsidP="00D4339C">
      <w:pPr>
        <w:ind w:firstLine="567"/>
        <w:jc w:val="center"/>
      </w:pPr>
      <w:r w:rsidRPr="006F1440">
        <w:t xml:space="preserve">ФОРМА ОПИСИ ДОКУМЕНТОВ, ПРЕДСТАВЛЯЕМЫХ ДЛЯ </w:t>
      </w:r>
      <w:r w:rsidRPr="006F1440">
        <w:br/>
        <w:t>УЧАСТИЯ В АУКЦИОНЕ</w:t>
      </w:r>
    </w:p>
    <w:p w:rsidR="008635AC" w:rsidRPr="006F1440" w:rsidRDefault="008635AC" w:rsidP="00D4339C">
      <w:pPr>
        <w:ind w:firstLine="567"/>
      </w:pPr>
    </w:p>
    <w:p w:rsidR="008635AC" w:rsidRPr="006F1440" w:rsidRDefault="008635AC" w:rsidP="00D4339C">
      <w:pPr>
        <w:ind w:firstLine="567"/>
        <w:jc w:val="center"/>
      </w:pPr>
      <w:r w:rsidRPr="006F1440">
        <w:t>ОПИСЬ ДОКУМЕНТОВ,</w:t>
      </w:r>
    </w:p>
    <w:p w:rsidR="00BD7300" w:rsidRPr="006F1440" w:rsidRDefault="008635AC" w:rsidP="00D4339C">
      <w:pPr>
        <w:ind w:firstLine="567"/>
        <w:jc w:val="center"/>
      </w:pPr>
      <w:r w:rsidRPr="006F1440">
        <w:t>представляемых для участия в аукционе</w:t>
      </w:r>
      <w:r w:rsidR="00A85EF6">
        <w:t xml:space="preserve"> </w:t>
      </w:r>
      <w:r w:rsidR="009B0AC3" w:rsidRPr="006F1440">
        <w:t xml:space="preserve">на право заключения договора купли-продажи </w:t>
      </w:r>
      <w:r w:rsidR="00495084">
        <w:t>недвижимого и</w:t>
      </w:r>
      <w:r w:rsidR="00984B28" w:rsidRPr="006F1440">
        <w:t>мущества</w:t>
      </w:r>
      <w:r w:rsidR="009B0AC3" w:rsidRPr="006F1440">
        <w:t xml:space="preserve">, расположенного </w:t>
      </w:r>
      <w:proofErr w:type="spellStart"/>
      <w:proofErr w:type="gramStart"/>
      <w:r w:rsidR="00984B28" w:rsidRPr="006F1440">
        <w:t>расположенного</w:t>
      </w:r>
      <w:proofErr w:type="spellEnd"/>
      <w:proofErr w:type="gramEnd"/>
      <w:r w:rsidR="00984B28" w:rsidRPr="006F1440">
        <w:t xml:space="preserve"> по адресу:</w:t>
      </w:r>
      <w:r w:rsidR="00E72774" w:rsidRPr="00E72774">
        <w:t xml:space="preserve"> </w:t>
      </w:r>
      <w:sdt>
        <w:sdtPr>
          <w:id w:val="232168"/>
          <w:placeholder>
            <w:docPart w:val="F3264E8861AE4E929F212582C477314C"/>
          </w:placeholder>
          <w:showingPlcHdr/>
          <w:text/>
        </w:sdtPr>
        <w:sdtContent>
          <w:r w:rsidR="00E72774" w:rsidRPr="00D97E1E">
            <w:rPr>
              <w:rStyle w:val="afff5"/>
            </w:rPr>
            <w:t>(адрес)</w:t>
          </w:r>
        </w:sdtContent>
      </w:sdt>
      <w:r w:rsidR="00984B28" w:rsidRPr="006F1440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text/>
        </w:sdtPr>
        <w:sdtContent>
          <w:r w:rsidR="00857027">
            <w:t>акционерному обществу «Центр управления непрофильными активами атомной отрасли»</w:t>
          </w:r>
        </w:sdtContent>
      </w:sdt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8635AC" w:rsidP="00D4339C">
      <w:pPr>
        <w:ind w:firstLine="567"/>
      </w:pPr>
    </w:p>
    <w:p w:rsidR="008635AC" w:rsidRPr="006F1440" w:rsidRDefault="008635AC" w:rsidP="00D4339C">
      <w:pPr>
        <w:ind w:firstLine="567"/>
      </w:pPr>
      <w:r w:rsidRPr="006F1440">
        <w:t xml:space="preserve">Настоящим </w:t>
      </w:r>
      <w:sdt>
        <w:sdtPr>
          <w:id w:val="104933524"/>
          <w:placeholder>
            <w:docPart w:val="CC35390D0A0945CC819E1691F808C3B9"/>
          </w:placeholder>
          <w:showingPlcHdr/>
          <w:text/>
        </w:sdtPr>
        <w:sdtContent>
          <w:r w:rsidR="007349D6" w:rsidRPr="007349D6">
            <w:rPr>
              <w:rStyle w:val="afff5"/>
              <w:color w:val="7F7F7F" w:themeColor="text1" w:themeTint="80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="00984B28" w:rsidRPr="006F1440">
        <w:t xml:space="preserve"> </w:t>
      </w:r>
      <w:r w:rsidRPr="006F1440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 xml:space="preserve">№ </w:t>
            </w:r>
            <w:proofErr w:type="spellStart"/>
            <w:r w:rsidRPr="006F1440">
              <w:t>п\</w:t>
            </w:r>
            <w:proofErr w:type="gramStart"/>
            <w:r w:rsidRPr="006F1440"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D4339C">
            <w:pPr>
              <w:ind w:firstLine="567"/>
              <w:jc w:val="center"/>
            </w:pPr>
            <w:r w:rsidRPr="006F1440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Кол-во</w:t>
            </w:r>
          </w:p>
          <w:p w:rsidR="008635AC" w:rsidRPr="006F1440" w:rsidRDefault="008635AC" w:rsidP="00296E25">
            <w:r w:rsidRPr="006F1440">
              <w:t>листов</w:t>
            </w: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296E25">
            <w:r w:rsidRPr="006F1440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</w:tbl>
    <w:p w:rsidR="008635AC" w:rsidRPr="006F1440" w:rsidRDefault="008635AC" w:rsidP="00D4339C">
      <w:pPr>
        <w:ind w:firstLine="567"/>
      </w:pPr>
    </w:p>
    <w:p w:rsidR="00F86EAC" w:rsidRPr="006F1440" w:rsidRDefault="00F86EAC" w:rsidP="00F86EAC">
      <w:pPr>
        <w:ind w:firstLine="567"/>
      </w:pPr>
    </w:p>
    <w:p w:rsidR="00F86EAC" w:rsidRPr="006F1440" w:rsidRDefault="00F86EAC" w:rsidP="00F86EAC">
      <w:pPr>
        <w:ind w:firstLine="567"/>
      </w:pPr>
      <w:r w:rsidRPr="006F1440">
        <w:t>Подпись Претендента</w:t>
      </w:r>
    </w:p>
    <w:p w:rsidR="00F86EAC" w:rsidRPr="006F1440" w:rsidRDefault="00F86EAC" w:rsidP="00F86EAC">
      <w:pPr>
        <w:ind w:firstLine="567"/>
      </w:pPr>
      <w:r w:rsidRPr="006F1440">
        <w:t>(его уполномоченного представителя)</w:t>
      </w:r>
    </w:p>
    <w:p w:rsidR="00F86EAC" w:rsidRPr="006F1440" w:rsidRDefault="00F86EAC" w:rsidP="00F86EAC">
      <w:pPr>
        <w:ind w:firstLine="567"/>
      </w:pPr>
      <w:r w:rsidRPr="006F1440">
        <w:t>_____________/________/</w:t>
      </w:r>
    </w:p>
    <w:p w:rsidR="00F86EAC" w:rsidRPr="006F1440" w:rsidRDefault="00F86EAC" w:rsidP="00F86EAC">
      <w:pPr>
        <w:ind w:firstLine="567"/>
      </w:pP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  <w:t xml:space="preserve">                     М.П.</w:t>
      </w:r>
    </w:p>
    <w:p w:rsidR="00F86EAC" w:rsidRPr="006F1440" w:rsidRDefault="00F86EAC" w:rsidP="00D4339C">
      <w:pPr>
        <w:ind w:firstLine="567"/>
      </w:pPr>
    </w:p>
    <w:p w:rsidR="00F86EAC" w:rsidRPr="006F1440" w:rsidRDefault="00F86EAC" w:rsidP="00D4339C">
      <w:pPr>
        <w:ind w:firstLine="567"/>
      </w:pPr>
    </w:p>
    <w:p w:rsidR="00F86EAC" w:rsidRPr="006F1440" w:rsidRDefault="00267915" w:rsidP="00D4339C">
      <w:pPr>
        <w:ind w:firstLine="567"/>
      </w:pPr>
      <w:r w:rsidRPr="006F1440">
        <w:tab/>
      </w:r>
      <w:r w:rsidRPr="006F1440">
        <w:tab/>
      </w:r>
    </w:p>
    <w:p w:rsidR="002632D2" w:rsidRPr="006F1440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6F1440" w:rsidSect="00A07341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6" w:name="_Ref350254224"/>
    </w:p>
    <w:p w:rsidR="00343BDA" w:rsidRPr="006F1440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7" w:name="_Ref369539450"/>
      <w:bookmarkStart w:id="8" w:name="_Toc410998190"/>
      <w:bookmarkEnd w:id="6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3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3</w:t>
      </w:r>
      <w:bookmarkEnd w:id="7"/>
      <w:bookmarkEnd w:id="8"/>
    </w:p>
    <w:p w:rsidR="00343BDA" w:rsidRPr="006F1440" w:rsidRDefault="00343BDA" w:rsidP="00D4339C">
      <w:pPr>
        <w:spacing w:before="60"/>
        <w:ind w:firstLine="567"/>
        <w:jc w:val="center"/>
        <w:rPr>
          <w:caps/>
        </w:rPr>
      </w:pPr>
      <w:r w:rsidRPr="006F1440">
        <w:rPr>
          <w:caps/>
        </w:rPr>
        <w:t xml:space="preserve">Сведения о цепочке собственников, </w:t>
      </w:r>
      <w:r w:rsidRPr="006F1440">
        <w:rPr>
          <w:caps/>
        </w:rPr>
        <w:br/>
        <w:t>включая бенефициаров (в том числе конечных)</w:t>
      </w:r>
    </w:p>
    <w:p w:rsidR="00343BDA" w:rsidRPr="006F1440" w:rsidRDefault="00163E8E" w:rsidP="00D4339C">
      <w:pPr>
        <w:pStyle w:val="Times12"/>
        <w:spacing w:before="120"/>
        <w:rPr>
          <w:sz w:val="28"/>
          <w:szCs w:val="28"/>
        </w:rPr>
      </w:pPr>
      <w:r w:rsidRPr="006F1440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6F1440" w:rsidRDefault="00163E8E" w:rsidP="00D4339C">
      <w:pPr>
        <w:spacing w:after="120"/>
        <w:ind w:firstLine="567"/>
        <w:rPr>
          <w:sz w:val="20"/>
          <w:szCs w:val="20"/>
        </w:rPr>
      </w:pPr>
      <w:r w:rsidRPr="006F1440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857BA4" w:rsidRPr="006F1440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14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1440">
              <w:rPr>
                <w:sz w:val="20"/>
                <w:szCs w:val="20"/>
              </w:rPr>
              <w:t>/</w:t>
            </w:r>
            <w:proofErr w:type="spellStart"/>
            <w:r w:rsidRPr="006F14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57BA4" w:rsidRPr="006F1440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5</w:t>
            </w:r>
          </w:p>
        </w:tc>
      </w:tr>
      <w:tr w:rsidR="00857BA4" w:rsidRPr="006F1440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6F1440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6F1440">
        <w:rPr>
          <w:sz w:val="16"/>
          <w:szCs w:val="16"/>
        </w:rPr>
        <w:t>_________________________________</w:t>
      </w:r>
      <w:r w:rsidRPr="006F1440">
        <w:rPr>
          <w:sz w:val="16"/>
          <w:szCs w:val="16"/>
        </w:rPr>
        <w:tab/>
        <w:t>_______</w:t>
      </w:r>
      <w:r w:rsidRPr="006F1440">
        <w:rPr>
          <w:sz w:val="16"/>
          <w:szCs w:val="16"/>
        </w:rPr>
        <w:tab/>
      </w:r>
      <w:r w:rsidRPr="006F1440">
        <w:rPr>
          <w:sz w:val="16"/>
          <w:szCs w:val="16"/>
        </w:rPr>
        <w:tab/>
        <w:t>_____________________________</w:t>
      </w:r>
    </w:p>
    <w:p w:rsidR="00163E8E" w:rsidRPr="006F1440" w:rsidRDefault="00343BDA" w:rsidP="00D4339C">
      <w:pPr>
        <w:pStyle w:val="Times12"/>
        <w:rPr>
          <w:bCs w:val="0"/>
          <w:vertAlign w:val="superscript"/>
        </w:rPr>
      </w:pPr>
      <w:r w:rsidRPr="006F1440">
        <w:rPr>
          <w:bCs w:val="0"/>
          <w:vertAlign w:val="superscript"/>
        </w:rPr>
        <w:t>(Подпись уполномоченного представителя)</w:t>
      </w:r>
      <w:r w:rsidR="00163E8E" w:rsidRPr="006F1440">
        <w:rPr>
          <w:snapToGrid w:val="0"/>
          <w:sz w:val="14"/>
          <w:szCs w:val="14"/>
        </w:rPr>
        <w:tab/>
      </w:r>
      <w:r w:rsidR="00163E8E" w:rsidRPr="006F1440">
        <w:rPr>
          <w:snapToGrid w:val="0"/>
          <w:sz w:val="14"/>
          <w:szCs w:val="14"/>
        </w:rPr>
        <w:tab/>
      </w:r>
      <w:r w:rsidRPr="006F1440">
        <w:rPr>
          <w:bCs w:val="0"/>
          <w:vertAlign w:val="superscript"/>
        </w:rPr>
        <w:t>(Имя и должность подписавшего)</w:t>
      </w:r>
    </w:p>
    <w:p w:rsidR="00163E8E" w:rsidRPr="006F1440" w:rsidRDefault="00163E8E" w:rsidP="00D4339C">
      <w:pPr>
        <w:pStyle w:val="Times12"/>
        <w:rPr>
          <w:bCs w:val="0"/>
          <w:sz w:val="28"/>
        </w:rPr>
      </w:pPr>
      <w:r w:rsidRPr="006F1440">
        <w:rPr>
          <w:bCs w:val="0"/>
          <w:sz w:val="28"/>
        </w:rPr>
        <w:t>М.П.</w:t>
      </w:r>
    </w:p>
    <w:p w:rsidR="00163E8E" w:rsidRPr="006F1440" w:rsidRDefault="00163E8E" w:rsidP="00D4339C">
      <w:pPr>
        <w:ind w:firstLine="567"/>
        <w:jc w:val="center"/>
      </w:pPr>
    </w:p>
    <w:p w:rsidR="00163E8E" w:rsidRPr="006F1440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6F1440">
        <w:rPr>
          <w:bCs w:val="0"/>
          <w:szCs w:val="24"/>
        </w:rPr>
        <w:t>ИНСТРУКЦИИ ПО</w:t>
      </w:r>
      <w:r w:rsidR="00F0404F" w:rsidRPr="006F1440">
        <w:rPr>
          <w:bCs w:val="0"/>
          <w:szCs w:val="24"/>
        </w:rPr>
        <w:t xml:space="preserve"> </w:t>
      </w:r>
      <w:r w:rsidRPr="006F1440">
        <w:rPr>
          <w:bCs w:val="0"/>
          <w:szCs w:val="24"/>
        </w:rPr>
        <w:t>ЗАПОЛНЕНИЮ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Таблица должна быть представлена Участником </w:t>
      </w:r>
      <w:r w:rsidRPr="006F1440">
        <w:t xml:space="preserve">в случае признания его победителем аукциона в 5-тидневный срок </w:t>
      </w:r>
      <w:proofErr w:type="gramStart"/>
      <w:r w:rsidRPr="006F1440">
        <w:t>с даты подписания</w:t>
      </w:r>
      <w:proofErr w:type="gramEnd"/>
      <w:r w:rsidRPr="006F1440">
        <w:t xml:space="preserve"> протокола об итогах аукциона предоставить</w:t>
      </w:r>
      <w:r w:rsidRPr="006F1440">
        <w:rPr>
          <w:szCs w:val="24"/>
        </w:rPr>
        <w:t xml:space="preserve"> в двух форматах *.</w:t>
      </w:r>
      <w:proofErr w:type="spellStart"/>
      <w:r w:rsidRPr="006F1440">
        <w:rPr>
          <w:szCs w:val="24"/>
          <w:lang w:val="en-US"/>
        </w:rPr>
        <w:t>pdf</w:t>
      </w:r>
      <w:proofErr w:type="spellEnd"/>
      <w:r w:rsidRPr="006F1440">
        <w:rPr>
          <w:szCs w:val="24"/>
        </w:rPr>
        <w:t xml:space="preserve"> и *.</w:t>
      </w:r>
      <w:proofErr w:type="spellStart"/>
      <w:r w:rsidRPr="006F1440">
        <w:rPr>
          <w:szCs w:val="24"/>
        </w:rPr>
        <w:t>xls</w:t>
      </w:r>
      <w:proofErr w:type="spellEnd"/>
      <w:r w:rsidRPr="006F1440">
        <w:rPr>
          <w:szCs w:val="24"/>
        </w:rPr>
        <w:t>;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</w:t>
      </w:r>
      <w:r w:rsidRPr="006F1440">
        <w:rPr>
          <w:szCs w:val="24"/>
        </w:rPr>
        <w:lastRenderedPageBreak/>
        <w:t>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8 заполняется согласно образцу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6F1440" w:rsidRDefault="002632D2" w:rsidP="00296E25">
      <w:pPr>
        <w:pStyle w:val="affd"/>
        <w:rPr>
          <w:rFonts w:ascii="Times New Roman" w:hAnsi="Times New Roman"/>
        </w:rPr>
      </w:pPr>
    </w:p>
    <w:p w:rsidR="00CB6ECF" w:rsidRPr="005B5E05" w:rsidRDefault="00CB6ECF" w:rsidP="005B5E05">
      <w:pPr>
        <w:pStyle w:val="1"/>
        <w:numPr>
          <w:ilvl w:val="0"/>
          <w:numId w:val="0"/>
        </w:numPr>
        <w:jc w:val="both"/>
        <w:rPr>
          <w:rFonts w:eastAsia="Times New Roman"/>
          <w:lang w:val="en-US"/>
        </w:rPr>
      </w:pPr>
    </w:p>
    <w:sectPr w:rsidR="00CB6ECF" w:rsidRPr="005B5E05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DD" w:rsidRDefault="002B35DD">
      <w:r>
        <w:separator/>
      </w:r>
    </w:p>
    <w:p w:rsidR="002B35DD" w:rsidRDefault="002B35DD"/>
  </w:endnote>
  <w:endnote w:type="continuationSeparator" w:id="0">
    <w:p w:rsidR="002B35DD" w:rsidRDefault="002B35DD">
      <w:r>
        <w:continuationSeparator/>
      </w:r>
    </w:p>
    <w:p w:rsidR="002B35DD" w:rsidRDefault="002B35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DD" w:rsidRDefault="002B35DD">
      <w:r>
        <w:separator/>
      </w:r>
    </w:p>
    <w:p w:rsidR="002B35DD" w:rsidRDefault="002B35DD"/>
  </w:footnote>
  <w:footnote w:type="continuationSeparator" w:id="0">
    <w:p w:rsidR="002B35DD" w:rsidRDefault="002B35DD">
      <w:r>
        <w:continuationSeparator/>
      </w:r>
    </w:p>
    <w:p w:rsidR="002B35DD" w:rsidRDefault="002B35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84" w:rsidRDefault="00486E4A" w:rsidP="0071118C">
    <w:pPr>
      <w:pStyle w:val="a6"/>
      <w:jc w:val="center"/>
    </w:pPr>
    <w:fldSimple w:instr="PAGE   \* MERGEFORMAT">
      <w:r w:rsidR="005B5E05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84" w:rsidRDefault="00DB768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03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B9B7691"/>
    <w:multiLevelType w:val="multilevel"/>
    <w:tmpl w:val="D1286D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DB90917"/>
    <w:multiLevelType w:val="multilevel"/>
    <w:tmpl w:val="DF125B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29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33"/>
  </w:num>
  <w:num w:numId="11">
    <w:abstractNumId w:val="30"/>
  </w:num>
  <w:num w:numId="12">
    <w:abstractNumId w:val="2"/>
  </w:num>
  <w:num w:numId="13">
    <w:abstractNumId w:val="17"/>
  </w:num>
  <w:num w:numId="14">
    <w:abstractNumId w:val="12"/>
  </w:num>
  <w:num w:numId="15">
    <w:abstractNumId w:val="34"/>
  </w:num>
  <w:num w:numId="16">
    <w:abstractNumId w:val="28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32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"/>
  </w:num>
  <w:num w:numId="31">
    <w:abstractNumId w:val="18"/>
  </w:num>
  <w:num w:numId="32">
    <w:abstractNumId w:val="26"/>
  </w:num>
  <w:num w:numId="33">
    <w:abstractNumId w:val="35"/>
  </w:num>
  <w:num w:numId="34">
    <w:abstractNumId w:val="24"/>
  </w:num>
  <w:num w:numId="35">
    <w:abstractNumId w:val="4"/>
  </w:num>
  <w:num w:numId="36">
    <w:abstractNumId w:val="31"/>
  </w:num>
  <w:num w:numId="37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261A"/>
    <w:rsid w:val="00003C4C"/>
    <w:rsid w:val="00003CC7"/>
    <w:rsid w:val="000049F5"/>
    <w:rsid w:val="0000548A"/>
    <w:rsid w:val="00005C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17275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9E5"/>
    <w:rsid w:val="00037AE0"/>
    <w:rsid w:val="00037F33"/>
    <w:rsid w:val="0004075C"/>
    <w:rsid w:val="0004092B"/>
    <w:rsid w:val="0004150A"/>
    <w:rsid w:val="00042012"/>
    <w:rsid w:val="0004388F"/>
    <w:rsid w:val="00043A4C"/>
    <w:rsid w:val="00043C81"/>
    <w:rsid w:val="000440D1"/>
    <w:rsid w:val="0004433F"/>
    <w:rsid w:val="00044630"/>
    <w:rsid w:val="00044707"/>
    <w:rsid w:val="00044C5E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6FDC"/>
    <w:rsid w:val="00067054"/>
    <w:rsid w:val="00067469"/>
    <w:rsid w:val="000674E1"/>
    <w:rsid w:val="00070B91"/>
    <w:rsid w:val="00071283"/>
    <w:rsid w:val="00071B11"/>
    <w:rsid w:val="00071CCF"/>
    <w:rsid w:val="00071D0D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C82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9A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BCE"/>
    <w:rsid w:val="000B0A77"/>
    <w:rsid w:val="000B108A"/>
    <w:rsid w:val="000B1FE9"/>
    <w:rsid w:val="000B2550"/>
    <w:rsid w:val="000B2E53"/>
    <w:rsid w:val="000B33E5"/>
    <w:rsid w:val="000B3FD5"/>
    <w:rsid w:val="000B40E6"/>
    <w:rsid w:val="000B427F"/>
    <w:rsid w:val="000B43DE"/>
    <w:rsid w:val="000B46A4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88C"/>
    <w:rsid w:val="000E1D5E"/>
    <w:rsid w:val="000E1EA1"/>
    <w:rsid w:val="000E20D6"/>
    <w:rsid w:val="000E28BD"/>
    <w:rsid w:val="000E2985"/>
    <w:rsid w:val="000E2ACD"/>
    <w:rsid w:val="000E3385"/>
    <w:rsid w:val="000E3845"/>
    <w:rsid w:val="000E3B9F"/>
    <w:rsid w:val="000E4259"/>
    <w:rsid w:val="000E5D9B"/>
    <w:rsid w:val="000E6CA9"/>
    <w:rsid w:val="000E6F2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1F6D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2260"/>
    <w:rsid w:val="00112E76"/>
    <w:rsid w:val="001133D5"/>
    <w:rsid w:val="00114372"/>
    <w:rsid w:val="001146BC"/>
    <w:rsid w:val="001150AC"/>
    <w:rsid w:val="00116549"/>
    <w:rsid w:val="00116D9C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99A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BE2"/>
    <w:rsid w:val="001405FB"/>
    <w:rsid w:val="0014070A"/>
    <w:rsid w:val="00140D87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1BE7"/>
    <w:rsid w:val="0015251D"/>
    <w:rsid w:val="001540FC"/>
    <w:rsid w:val="00155033"/>
    <w:rsid w:val="00155411"/>
    <w:rsid w:val="00155DB8"/>
    <w:rsid w:val="00156A99"/>
    <w:rsid w:val="00157461"/>
    <w:rsid w:val="00161455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77708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A90"/>
    <w:rsid w:val="001A7AAF"/>
    <w:rsid w:val="001B082F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5C6"/>
    <w:rsid w:val="001E2965"/>
    <w:rsid w:val="001E29EF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906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BCB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4C0D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35DD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75E"/>
    <w:rsid w:val="003078FD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3BE"/>
    <w:rsid w:val="00332881"/>
    <w:rsid w:val="00332933"/>
    <w:rsid w:val="003330AA"/>
    <w:rsid w:val="0033381C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1E75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332"/>
    <w:rsid w:val="00356439"/>
    <w:rsid w:val="0035649E"/>
    <w:rsid w:val="0035684D"/>
    <w:rsid w:val="00360235"/>
    <w:rsid w:val="003606B2"/>
    <w:rsid w:val="003606D0"/>
    <w:rsid w:val="003609CA"/>
    <w:rsid w:val="00361117"/>
    <w:rsid w:val="00361982"/>
    <w:rsid w:val="00361A25"/>
    <w:rsid w:val="00362602"/>
    <w:rsid w:val="00362A60"/>
    <w:rsid w:val="003632CF"/>
    <w:rsid w:val="00363B1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22FC"/>
    <w:rsid w:val="003A30DC"/>
    <w:rsid w:val="003A31CC"/>
    <w:rsid w:val="003A46D2"/>
    <w:rsid w:val="003A4ADC"/>
    <w:rsid w:val="003A509D"/>
    <w:rsid w:val="003A58D6"/>
    <w:rsid w:val="003A64EB"/>
    <w:rsid w:val="003A7620"/>
    <w:rsid w:val="003A7CF9"/>
    <w:rsid w:val="003B0080"/>
    <w:rsid w:val="003B049B"/>
    <w:rsid w:val="003B17B9"/>
    <w:rsid w:val="003B25DE"/>
    <w:rsid w:val="003B31DC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3F3"/>
    <w:rsid w:val="003C3AA7"/>
    <w:rsid w:val="003C48D8"/>
    <w:rsid w:val="003C4F5A"/>
    <w:rsid w:val="003C51BC"/>
    <w:rsid w:val="003C6423"/>
    <w:rsid w:val="003C6EED"/>
    <w:rsid w:val="003C73FC"/>
    <w:rsid w:val="003C7A17"/>
    <w:rsid w:val="003D01E9"/>
    <w:rsid w:val="003D10DA"/>
    <w:rsid w:val="003D1569"/>
    <w:rsid w:val="003D182A"/>
    <w:rsid w:val="003D19CD"/>
    <w:rsid w:val="003D264E"/>
    <w:rsid w:val="003D2EEF"/>
    <w:rsid w:val="003D301E"/>
    <w:rsid w:val="003D3696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4257"/>
    <w:rsid w:val="004046BA"/>
    <w:rsid w:val="00405098"/>
    <w:rsid w:val="00405556"/>
    <w:rsid w:val="00406801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2B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610A"/>
    <w:rsid w:val="0046641C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29B9"/>
    <w:rsid w:val="00483050"/>
    <w:rsid w:val="00483373"/>
    <w:rsid w:val="00483F0D"/>
    <w:rsid w:val="004842AF"/>
    <w:rsid w:val="00485928"/>
    <w:rsid w:val="00485A02"/>
    <w:rsid w:val="00485A8D"/>
    <w:rsid w:val="00486E4A"/>
    <w:rsid w:val="00486EB2"/>
    <w:rsid w:val="0048775D"/>
    <w:rsid w:val="00487891"/>
    <w:rsid w:val="00490EAC"/>
    <w:rsid w:val="0049142E"/>
    <w:rsid w:val="004917DE"/>
    <w:rsid w:val="00491E7D"/>
    <w:rsid w:val="00491EDD"/>
    <w:rsid w:val="004923B9"/>
    <w:rsid w:val="00492C6D"/>
    <w:rsid w:val="00493376"/>
    <w:rsid w:val="0049346A"/>
    <w:rsid w:val="004941D3"/>
    <w:rsid w:val="004948D9"/>
    <w:rsid w:val="00495084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312"/>
    <w:rsid w:val="004D7C22"/>
    <w:rsid w:val="004E0010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284B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13D4"/>
    <w:rsid w:val="00542763"/>
    <w:rsid w:val="00542AFA"/>
    <w:rsid w:val="00543226"/>
    <w:rsid w:val="005440A0"/>
    <w:rsid w:val="005441C8"/>
    <w:rsid w:val="005445F6"/>
    <w:rsid w:val="00544C3F"/>
    <w:rsid w:val="0054586F"/>
    <w:rsid w:val="00545C14"/>
    <w:rsid w:val="00546404"/>
    <w:rsid w:val="00546572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8D8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1352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2830"/>
    <w:rsid w:val="005934AE"/>
    <w:rsid w:val="00594152"/>
    <w:rsid w:val="00595157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90A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05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00E"/>
    <w:rsid w:val="005C6740"/>
    <w:rsid w:val="005C6DDD"/>
    <w:rsid w:val="005C7021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8D6"/>
    <w:rsid w:val="0060275F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4DD7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0983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141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06BF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55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A9A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117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9D6"/>
    <w:rsid w:val="00734D86"/>
    <w:rsid w:val="00735C59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0B9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3FB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6E3F"/>
    <w:rsid w:val="00816FE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58C3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0799"/>
    <w:rsid w:val="00853A15"/>
    <w:rsid w:val="00853B56"/>
    <w:rsid w:val="00853C8D"/>
    <w:rsid w:val="00853D62"/>
    <w:rsid w:val="00853DB1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298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F2"/>
    <w:rsid w:val="008D1885"/>
    <w:rsid w:val="008D22D9"/>
    <w:rsid w:val="008D263A"/>
    <w:rsid w:val="008D4460"/>
    <w:rsid w:val="008D496B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5276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0A9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918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083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B76D7"/>
    <w:rsid w:val="009C08CB"/>
    <w:rsid w:val="009C0A98"/>
    <w:rsid w:val="009C1C1E"/>
    <w:rsid w:val="009C2FE8"/>
    <w:rsid w:val="009C31FF"/>
    <w:rsid w:val="009C3CC1"/>
    <w:rsid w:val="009C4428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66E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A8"/>
    <w:rsid w:val="009F5CF2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663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6D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695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5EF6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12A"/>
    <w:rsid w:val="00A935E2"/>
    <w:rsid w:val="00A939B2"/>
    <w:rsid w:val="00A93BAE"/>
    <w:rsid w:val="00A93C68"/>
    <w:rsid w:val="00A94812"/>
    <w:rsid w:val="00A949C6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330"/>
    <w:rsid w:val="00AA1BD1"/>
    <w:rsid w:val="00AA1DAE"/>
    <w:rsid w:val="00AA3642"/>
    <w:rsid w:val="00AA378F"/>
    <w:rsid w:val="00AA4055"/>
    <w:rsid w:val="00AA40F2"/>
    <w:rsid w:val="00AA44C1"/>
    <w:rsid w:val="00AA459C"/>
    <w:rsid w:val="00AA5829"/>
    <w:rsid w:val="00AA5AC4"/>
    <w:rsid w:val="00AA5D60"/>
    <w:rsid w:val="00AA6577"/>
    <w:rsid w:val="00AA7E3F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03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940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4E52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982"/>
    <w:rsid w:val="00B63FD6"/>
    <w:rsid w:val="00B64875"/>
    <w:rsid w:val="00B650BA"/>
    <w:rsid w:val="00B653BF"/>
    <w:rsid w:val="00B65426"/>
    <w:rsid w:val="00B656D3"/>
    <w:rsid w:val="00B65F4A"/>
    <w:rsid w:val="00B7004E"/>
    <w:rsid w:val="00B70762"/>
    <w:rsid w:val="00B70FC3"/>
    <w:rsid w:val="00B7213E"/>
    <w:rsid w:val="00B7310C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876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A9C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7ED"/>
    <w:rsid w:val="00BA5AF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083"/>
    <w:rsid w:val="00BD5486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6D2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42C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7DF"/>
    <w:rsid w:val="00C16EAA"/>
    <w:rsid w:val="00C1723A"/>
    <w:rsid w:val="00C1763E"/>
    <w:rsid w:val="00C17762"/>
    <w:rsid w:val="00C20A07"/>
    <w:rsid w:val="00C20C2A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27FC4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5B9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A9F"/>
    <w:rsid w:val="00C75EDB"/>
    <w:rsid w:val="00C76A47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1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C03C4"/>
    <w:rsid w:val="00CC07EF"/>
    <w:rsid w:val="00CC09EB"/>
    <w:rsid w:val="00CC0A75"/>
    <w:rsid w:val="00CC0CC1"/>
    <w:rsid w:val="00CC10C6"/>
    <w:rsid w:val="00CC3E7A"/>
    <w:rsid w:val="00CC40C6"/>
    <w:rsid w:val="00CC437B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41EC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41C"/>
    <w:rsid w:val="00D42A85"/>
    <w:rsid w:val="00D42AA8"/>
    <w:rsid w:val="00D4339C"/>
    <w:rsid w:val="00D44744"/>
    <w:rsid w:val="00D451B4"/>
    <w:rsid w:val="00D4571B"/>
    <w:rsid w:val="00D45768"/>
    <w:rsid w:val="00D4596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5BA"/>
    <w:rsid w:val="00D77F96"/>
    <w:rsid w:val="00D80641"/>
    <w:rsid w:val="00D808A3"/>
    <w:rsid w:val="00D81303"/>
    <w:rsid w:val="00D8177F"/>
    <w:rsid w:val="00D8250C"/>
    <w:rsid w:val="00D829B2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6D4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6E75"/>
    <w:rsid w:val="00DB7684"/>
    <w:rsid w:val="00DB772A"/>
    <w:rsid w:val="00DB79F0"/>
    <w:rsid w:val="00DB7DCB"/>
    <w:rsid w:val="00DC1416"/>
    <w:rsid w:val="00DC3AB4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295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466"/>
    <w:rsid w:val="00DD767F"/>
    <w:rsid w:val="00DD78CF"/>
    <w:rsid w:val="00DE0E00"/>
    <w:rsid w:val="00DE125A"/>
    <w:rsid w:val="00DE228F"/>
    <w:rsid w:val="00DE24E2"/>
    <w:rsid w:val="00DE2B13"/>
    <w:rsid w:val="00DE2DF8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774"/>
    <w:rsid w:val="00E72B99"/>
    <w:rsid w:val="00E73008"/>
    <w:rsid w:val="00E736C8"/>
    <w:rsid w:val="00E742E1"/>
    <w:rsid w:val="00E742FC"/>
    <w:rsid w:val="00E74FAA"/>
    <w:rsid w:val="00E7504C"/>
    <w:rsid w:val="00E75081"/>
    <w:rsid w:val="00E754EA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6E75"/>
    <w:rsid w:val="00E97097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0CF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0E7F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38E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CFD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47B4"/>
    <w:rsid w:val="00F0500D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32B2"/>
    <w:rsid w:val="00F532D6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3FA5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63"/>
    <w:rsid w:val="00F84DF4"/>
    <w:rsid w:val="00F85084"/>
    <w:rsid w:val="00F85D96"/>
    <w:rsid w:val="00F86EAC"/>
    <w:rsid w:val="00F87127"/>
    <w:rsid w:val="00F90948"/>
    <w:rsid w:val="00F91941"/>
    <w:rsid w:val="00F92027"/>
    <w:rsid w:val="00F9253E"/>
    <w:rsid w:val="00F9265D"/>
    <w:rsid w:val="00F92BF6"/>
    <w:rsid w:val="00F92D09"/>
    <w:rsid w:val="00F940D9"/>
    <w:rsid w:val="00F94C9A"/>
    <w:rsid w:val="00F95722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9EB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C59"/>
    <w:rsid w:val="00FE0FD8"/>
    <w:rsid w:val="00FE17B2"/>
    <w:rsid w:val="00FE26C6"/>
    <w:rsid w:val="00FE45B6"/>
    <w:rsid w:val="00FE4ED4"/>
    <w:rsid w:val="00FE6F16"/>
    <w:rsid w:val="00FE7622"/>
    <w:rsid w:val="00FE76B0"/>
    <w:rsid w:val="00FE78A8"/>
    <w:rsid w:val="00FE7942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4F3699" w:rsidP="004F3699">
          <w:pPr>
            <w:pStyle w:val="B37A26B6002742C39E05CC99153082E31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4F3699" w:rsidP="004F3699">
          <w:pPr>
            <w:pStyle w:val="5833F31044EA406381372E8E41704EA41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4F3699" w:rsidP="004F3699">
          <w:pPr>
            <w:pStyle w:val="DBB8A2571E79467C9150A622CF692D28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4F3699" w:rsidP="004F3699">
          <w:pPr>
            <w:pStyle w:val="51B0763CECB74689B8AE0E15E7C9AF351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CE0084" w:rsidP="00CE0084">
          <w:pPr>
            <w:pStyle w:val="7A17D2080C144C2EB01186920398EBD74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CE0084" w:rsidP="00CE0084">
          <w:pPr>
            <w:pStyle w:val="B0C918F8C2494D0A9E360920320CEBAB4"/>
          </w:pPr>
          <w:r w:rsidRPr="007349D6">
            <w:rPr>
              <w:rStyle w:val="a3"/>
              <w:color w:val="7F7F7F" w:themeColor="text1" w:themeTint="80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CE0084" w:rsidP="00CE0084">
          <w:pPr>
            <w:pStyle w:val="B9D39DE62A8B4A108756D9B6752534A04"/>
          </w:pPr>
          <w:r w:rsidRPr="007349D6">
            <w:rPr>
              <w:rStyle w:val="a3"/>
              <w:color w:val="7F7F7F" w:themeColor="text1" w:themeTint="80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CE0084" w:rsidP="00CE0084">
          <w:pPr>
            <w:pStyle w:val="D5EAB63A042148C88BC312E7F5AB0C254"/>
          </w:pPr>
          <w:r w:rsidRPr="007349D6">
            <w:rPr>
              <w:rStyle w:val="a3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CE0084" w:rsidP="00CE0084">
          <w:pPr>
            <w:pStyle w:val="644D4D7E5CA042F49A882D2A5F63DBD94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CE0084" w:rsidP="00CE0084">
          <w:pPr>
            <w:pStyle w:val="A6CBE2F8A7584C8FA72044B931E8955B4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4F3699" w:rsidP="004F3699">
          <w:pPr>
            <w:pStyle w:val="E24D11CC79744B199334B34FEE9DA258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CE0084" w:rsidP="00CE0084">
          <w:pPr>
            <w:pStyle w:val="CC35390D0A0945CC819E1691F808C3B94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CE0084" w:rsidP="00CE0084">
          <w:pPr>
            <w:pStyle w:val="DEF2A3D019894CB08680FFEE3F58A9173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0F54B11073CF462587985D1336CE2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C185D-034B-4A52-AE6C-91C789C5B608}"/>
      </w:docPartPr>
      <w:docPartBody>
        <w:p w:rsidR="00CE0084" w:rsidRDefault="00CE0084" w:rsidP="00CE0084">
          <w:pPr>
            <w:pStyle w:val="0F54B11073CF462587985D1336CE26F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9DE78FB51F7A4BC1873D82A047A72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BBD05-F5A9-4695-9559-006B2E04F9B9}"/>
      </w:docPartPr>
      <w:docPartBody>
        <w:p w:rsidR="00CE0084" w:rsidRDefault="00CE0084" w:rsidP="00CE0084">
          <w:pPr>
            <w:pStyle w:val="9DE78FB51F7A4BC1873D82A047A726C7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3264E8861AE4E929F212582C4773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9490D-4BC7-44DC-866E-D79087299267}"/>
      </w:docPartPr>
      <w:docPartBody>
        <w:p w:rsidR="00CE0084" w:rsidRDefault="00CE0084" w:rsidP="00CE0084">
          <w:pPr>
            <w:pStyle w:val="F3264E8861AE4E929F212582C477314C"/>
          </w:pPr>
          <w:r>
            <w:rPr>
              <w:rStyle w:val="a3"/>
            </w:rPr>
            <w:t>(адрес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83A01"/>
    <w:rsid w:val="0009020B"/>
    <w:rsid w:val="000A6960"/>
    <w:rsid w:val="00101B0C"/>
    <w:rsid w:val="00106DCB"/>
    <w:rsid w:val="00130EA2"/>
    <w:rsid w:val="00182B59"/>
    <w:rsid w:val="001978BC"/>
    <w:rsid w:val="001D5F47"/>
    <w:rsid w:val="00233042"/>
    <w:rsid w:val="002664C9"/>
    <w:rsid w:val="00395231"/>
    <w:rsid w:val="003E0FF1"/>
    <w:rsid w:val="00447371"/>
    <w:rsid w:val="004F3699"/>
    <w:rsid w:val="006254A4"/>
    <w:rsid w:val="00684D82"/>
    <w:rsid w:val="006A1893"/>
    <w:rsid w:val="006C6835"/>
    <w:rsid w:val="006E4F1A"/>
    <w:rsid w:val="006F1E9B"/>
    <w:rsid w:val="00707E7F"/>
    <w:rsid w:val="0074440C"/>
    <w:rsid w:val="007660C9"/>
    <w:rsid w:val="00770C8F"/>
    <w:rsid w:val="00790391"/>
    <w:rsid w:val="007B5E29"/>
    <w:rsid w:val="007D2AFC"/>
    <w:rsid w:val="0083405F"/>
    <w:rsid w:val="0087783F"/>
    <w:rsid w:val="008B75E5"/>
    <w:rsid w:val="008D2FBD"/>
    <w:rsid w:val="008E0002"/>
    <w:rsid w:val="009274DB"/>
    <w:rsid w:val="009276BC"/>
    <w:rsid w:val="009521D4"/>
    <w:rsid w:val="00954C04"/>
    <w:rsid w:val="009978C8"/>
    <w:rsid w:val="00997D4E"/>
    <w:rsid w:val="009D6A5A"/>
    <w:rsid w:val="00A44AFD"/>
    <w:rsid w:val="00A47596"/>
    <w:rsid w:val="00A65662"/>
    <w:rsid w:val="00AA0002"/>
    <w:rsid w:val="00AB6E9D"/>
    <w:rsid w:val="00AD50C1"/>
    <w:rsid w:val="00B45BE8"/>
    <w:rsid w:val="00B57D3E"/>
    <w:rsid w:val="00B6686F"/>
    <w:rsid w:val="00BA7789"/>
    <w:rsid w:val="00BC67B3"/>
    <w:rsid w:val="00BD2A5C"/>
    <w:rsid w:val="00BF626F"/>
    <w:rsid w:val="00C41D58"/>
    <w:rsid w:val="00C516B8"/>
    <w:rsid w:val="00C73638"/>
    <w:rsid w:val="00CE0084"/>
    <w:rsid w:val="00CF0948"/>
    <w:rsid w:val="00D21C66"/>
    <w:rsid w:val="00DD70F7"/>
    <w:rsid w:val="00E0087E"/>
    <w:rsid w:val="00E53F47"/>
    <w:rsid w:val="00E56129"/>
    <w:rsid w:val="00E70D52"/>
    <w:rsid w:val="00EA5206"/>
    <w:rsid w:val="00F32967"/>
    <w:rsid w:val="00F67B3B"/>
    <w:rsid w:val="00F8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40C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B6685BB446B54311AC9C77BB08DF65E216">
    <w:name w:val="B6685BB446B54311AC9C77BB08DF65E21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1">
    <w:name w:val="68CB054D5BF84B88BF9FE80515F77DEB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6A18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2">
    <w:name w:val="7A17D2080C144C2EB01186920398EBD7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FB733A312643769AB5C3A7D167BC6C">
    <w:name w:val="B9FB733A312643769AB5C3A7D167BC6C"/>
    <w:rsid w:val="001D5F47"/>
  </w:style>
  <w:style w:type="paragraph" w:customStyle="1" w:styleId="B1A0A8B03D4846B19B7A43013EB6D3CF">
    <w:name w:val="B1A0A8B03D4846B19B7A43013EB6D3CF"/>
    <w:rsid w:val="002664C9"/>
  </w:style>
  <w:style w:type="paragraph" w:customStyle="1" w:styleId="F520683E45E142F49185F628781C34C9">
    <w:name w:val="F520683E45E142F49185F628781C34C9"/>
    <w:rsid w:val="002664C9"/>
  </w:style>
  <w:style w:type="paragraph" w:customStyle="1" w:styleId="CF20E8D7DB1B4A3B88ADA2918F703919">
    <w:name w:val="CF20E8D7DB1B4A3B88ADA2918F703919"/>
    <w:rsid w:val="002664C9"/>
  </w:style>
  <w:style w:type="paragraph" w:customStyle="1" w:styleId="9A89921D14F442079DA3BE69020F6740">
    <w:name w:val="9A89921D14F442079DA3BE69020F6740"/>
    <w:rsid w:val="002664C9"/>
  </w:style>
  <w:style w:type="paragraph" w:customStyle="1" w:styleId="F4209F4DD0524381B330E394B2F4D8A6">
    <w:name w:val="F4209F4DD0524381B330E394B2F4D8A6"/>
    <w:rsid w:val="002664C9"/>
  </w:style>
  <w:style w:type="paragraph" w:customStyle="1" w:styleId="002C0C763EA147D1881E58B46502DD48">
    <w:name w:val="002C0C763EA147D1881E58B46502DD48"/>
    <w:rsid w:val="009276BC"/>
  </w:style>
  <w:style w:type="paragraph" w:customStyle="1" w:styleId="B13E8A27861E400DAFA723BB8E65F184">
    <w:name w:val="B13E8A27861E400DAFA723BB8E65F184"/>
    <w:rsid w:val="009276BC"/>
  </w:style>
  <w:style w:type="paragraph" w:customStyle="1" w:styleId="F86F8A5030E84153A979ED610C734EF3">
    <w:name w:val="F86F8A5030E84153A979ED610C734EF3"/>
    <w:rsid w:val="009276BC"/>
  </w:style>
  <w:style w:type="paragraph" w:customStyle="1" w:styleId="AC38DC68460B4F1FA7E10638ACDA710D">
    <w:name w:val="AC38DC68460B4F1FA7E10638ACDA710D"/>
    <w:rsid w:val="009276BC"/>
  </w:style>
  <w:style w:type="paragraph" w:customStyle="1" w:styleId="C00991839D444C2B9334C9B11A2CEE26">
    <w:name w:val="C00991839D444C2B9334C9B11A2CEE26"/>
    <w:rsid w:val="009276BC"/>
  </w:style>
  <w:style w:type="paragraph" w:customStyle="1" w:styleId="2FDDA460EB904664893A43C9BFD53F90">
    <w:name w:val="2FDDA460EB904664893A43C9BFD53F90"/>
    <w:rsid w:val="009276BC"/>
  </w:style>
  <w:style w:type="paragraph" w:customStyle="1" w:styleId="69D99C4E66704A768D590CD14B3E89EE">
    <w:name w:val="69D99C4E66704A768D590CD14B3E89EE"/>
    <w:rsid w:val="009276BC"/>
  </w:style>
  <w:style w:type="paragraph" w:customStyle="1" w:styleId="49AEA81004DF4EF8998121CFB995DD23">
    <w:name w:val="49AEA81004DF4EF8998121CFB995DD23"/>
    <w:rsid w:val="009276BC"/>
  </w:style>
  <w:style w:type="paragraph" w:customStyle="1" w:styleId="DF2976043A96447B953B7EA26F3AB76B">
    <w:name w:val="DF2976043A96447B953B7EA26F3AB76B"/>
    <w:rsid w:val="009276BC"/>
  </w:style>
  <w:style w:type="paragraph" w:customStyle="1" w:styleId="E0298DA761C94288A7DD21A9E4E67969">
    <w:name w:val="E0298DA761C94288A7DD21A9E4E67969"/>
    <w:rsid w:val="009276BC"/>
  </w:style>
  <w:style w:type="paragraph" w:customStyle="1" w:styleId="EC9C2BD8716D413D92483A9B27CBB8B3">
    <w:name w:val="EC9C2BD8716D413D92483A9B27CBB8B3"/>
    <w:rsid w:val="009276BC"/>
  </w:style>
  <w:style w:type="paragraph" w:customStyle="1" w:styleId="6F108228556448A4A3448DD29FEC73C7">
    <w:name w:val="6F108228556448A4A3448DD29FEC73C7"/>
    <w:rsid w:val="009276BC"/>
  </w:style>
  <w:style w:type="paragraph" w:customStyle="1" w:styleId="F68CA1464C7D4AA88CA84E594F3CBC85">
    <w:name w:val="F68CA1464C7D4AA88CA84E594F3CBC85"/>
    <w:rsid w:val="009276BC"/>
  </w:style>
  <w:style w:type="paragraph" w:customStyle="1" w:styleId="1FDC1A9BADCC43E0A170BBC9AB6EFA37">
    <w:name w:val="1FDC1A9BADCC43E0A170BBC9AB6EFA37"/>
    <w:rsid w:val="009276BC"/>
  </w:style>
  <w:style w:type="paragraph" w:customStyle="1" w:styleId="F42D69A4881446ACBD05333220C6DB7F">
    <w:name w:val="F42D69A4881446ACBD05333220C6DB7F"/>
    <w:rsid w:val="009276BC"/>
  </w:style>
  <w:style w:type="paragraph" w:customStyle="1" w:styleId="D75B6D1FDE374A439540C31EFBFE2DF5">
    <w:name w:val="D75B6D1FDE374A439540C31EFBFE2DF5"/>
    <w:rsid w:val="00EA5206"/>
  </w:style>
  <w:style w:type="paragraph" w:customStyle="1" w:styleId="3A40ED8B9FFD46A5A096A47C1B5361E6">
    <w:name w:val="3A40ED8B9FFD46A5A096A47C1B5361E6"/>
    <w:rsid w:val="00EA5206"/>
  </w:style>
  <w:style w:type="paragraph" w:customStyle="1" w:styleId="8849941C2FE145CE94CBF62FF0A17173">
    <w:name w:val="8849941C2FE145CE94CBF62FF0A17173"/>
    <w:rsid w:val="00EA5206"/>
  </w:style>
  <w:style w:type="paragraph" w:customStyle="1" w:styleId="CC8D02CF6ECD45D68ADCAE73E559C21F">
    <w:name w:val="CC8D02CF6ECD45D68ADCAE73E559C21F"/>
    <w:rsid w:val="00EA5206"/>
  </w:style>
  <w:style w:type="paragraph" w:customStyle="1" w:styleId="7BAFD119EE6542579C0CD71CB9C76B49">
    <w:name w:val="7BAFD119EE6542579C0CD71CB9C76B49"/>
    <w:rsid w:val="00EA5206"/>
  </w:style>
  <w:style w:type="paragraph" w:customStyle="1" w:styleId="E083EAE4754F4D29802EA8FC06A9105B">
    <w:name w:val="E083EAE4754F4D29802EA8FC06A9105B"/>
    <w:rsid w:val="00EA5206"/>
  </w:style>
  <w:style w:type="paragraph" w:customStyle="1" w:styleId="87BF7AC4FC3B41498D7CA7958187161B">
    <w:name w:val="87BF7AC4FC3B41498D7CA7958187161B"/>
    <w:rsid w:val="00EA5206"/>
  </w:style>
  <w:style w:type="paragraph" w:customStyle="1" w:styleId="C55C83959C2041E0984079EDA8D107EF">
    <w:name w:val="C55C83959C2041E0984079EDA8D107EF"/>
    <w:rsid w:val="00EA5206"/>
  </w:style>
  <w:style w:type="paragraph" w:customStyle="1" w:styleId="C4EE22C017F2457A94F955C698F71B27">
    <w:name w:val="C4EE22C017F2457A94F955C698F71B27"/>
    <w:rsid w:val="00EA5206"/>
  </w:style>
  <w:style w:type="paragraph" w:customStyle="1" w:styleId="F4B00A4B1850440BA6FA0259A93895CB">
    <w:name w:val="F4B00A4B1850440BA6FA0259A93895CB"/>
    <w:rsid w:val="00EA5206"/>
  </w:style>
  <w:style w:type="paragraph" w:customStyle="1" w:styleId="BD0B038FA26D4011A519EA865F3B42F7">
    <w:name w:val="BD0B038FA26D4011A519EA865F3B42F7"/>
    <w:rsid w:val="00EA5206"/>
  </w:style>
  <w:style w:type="paragraph" w:customStyle="1" w:styleId="AD97DD7D44D3450EB16204F6585E9729">
    <w:name w:val="AD97DD7D44D3450EB16204F6585E9729"/>
    <w:rsid w:val="008D2FBD"/>
  </w:style>
  <w:style w:type="paragraph" w:customStyle="1" w:styleId="9EDEEDB551044BEA89D260D69FB44DFE">
    <w:name w:val="9EDEEDB551044BEA89D260D69FB44DFE"/>
    <w:rsid w:val="008D2FBD"/>
  </w:style>
  <w:style w:type="paragraph" w:customStyle="1" w:styleId="230F109E24E749919D1799E392F53CBA">
    <w:name w:val="230F109E24E749919D1799E392F53CBA"/>
    <w:rsid w:val="008D2FBD"/>
  </w:style>
  <w:style w:type="paragraph" w:customStyle="1" w:styleId="D6648D09A01A4F3EA6DB21B7A2D982FC">
    <w:name w:val="D6648D09A01A4F3EA6DB21B7A2D982FC"/>
    <w:rsid w:val="008D2FBD"/>
  </w:style>
  <w:style w:type="paragraph" w:customStyle="1" w:styleId="387481B78B524E2CA64FB7EFC1E2DA0D">
    <w:name w:val="387481B78B524E2CA64FB7EFC1E2DA0D"/>
    <w:rsid w:val="008D2FBD"/>
  </w:style>
  <w:style w:type="paragraph" w:customStyle="1" w:styleId="2A968252980845158CEA247D5BF3E469">
    <w:name w:val="2A968252980845158CEA247D5BF3E469"/>
    <w:rsid w:val="008D2FBD"/>
  </w:style>
  <w:style w:type="paragraph" w:customStyle="1" w:styleId="A39CD758FA37435FB16D3B7EC6FD52B2">
    <w:name w:val="A39CD758FA37435FB16D3B7EC6FD52B2"/>
    <w:rsid w:val="008D2FBD"/>
  </w:style>
  <w:style w:type="paragraph" w:customStyle="1" w:styleId="F588E12D0CBB438F87B5D704198CC82A">
    <w:name w:val="F588E12D0CBB438F87B5D704198CC82A"/>
    <w:rsid w:val="008D2FBD"/>
  </w:style>
  <w:style w:type="paragraph" w:customStyle="1" w:styleId="5AB22C55740A46B3BD685EDEC9A07928">
    <w:name w:val="5AB22C55740A46B3BD685EDEC9A07928"/>
    <w:rsid w:val="008D2FBD"/>
  </w:style>
  <w:style w:type="paragraph" w:customStyle="1" w:styleId="72CA47B6F13741148989EBB381424968">
    <w:name w:val="72CA47B6F13741148989EBB381424968"/>
    <w:rsid w:val="00BA7789"/>
  </w:style>
  <w:style w:type="paragraph" w:customStyle="1" w:styleId="8DFFE358943A46A9B70501D436CB205712">
    <w:name w:val="8DFFE358943A46A9B70501D436CB205712"/>
    <w:rsid w:val="008778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3">
    <w:name w:val="7A17D2080C144C2EB01186920398EBD7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1">
    <w:name w:val="1FDC1A9BADCC43E0A170BBC9AB6EFA3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1">
    <w:name w:val="69D99C4E66704A768D590CD14B3E89EE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1">
    <w:name w:val="F42D69A4881446ACBD05333220C6DB7F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1">
    <w:name w:val="E0298DA761C94288A7DD21A9E4E67969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1">
    <w:name w:val="EC9C2BD8716D413D92483A9B27CBB8B3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1">
    <w:name w:val="6F108228556448A4A3448DD29FEC73C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1">
    <w:name w:val="F68CA1464C7D4AA88CA84E594F3CBC85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AF7A37FBEA4505B75710529ACDD9F2">
    <w:name w:val="40AF7A37FBEA4505B75710529ACDD9F2"/>
    <w:rsid w:val="0087783F"/>
  </w:style>
  <w:style w:type="paragraph" w:customStyle="1" w:styleId="196A856D54154408AF62FA4C4D09BAD5">
    <w:name w:val="196A856D54154408AF62FA4C4D09BAD5"/>
    <w:rsid w:val="0087783F"/>
  </w:style>
  <w:style w:type="paragraph" w:customStyle="1" w:styleId="EA26F27ACD9A4BF9A42638B348C893CB">
    <w:name w:val="EA26F27ACD9A4BF9A42638B348C893CB"/>
    <w:rsid w:val="0087783F"/>
  </w:style>
  <w:style w:type="paragraph" w:customStyle="1" w:styleId="9D4B591EFFB04685BD789AD2EA229D52">
    <w:name w:val="9D4B591EFFB04685BD789AD2EA229D52"/>
    <w:rsid w:val="0087783F"/>
  </w:style>
  <w:style w:type="paragraph" w:customStyle="1" w:styleId="2229F6CB0C754DC988DC49FE91C1875A">
    <w:name w:val="2229F6CB0C754DC988DC49FE91C1875A"/>
    <w:rsid w:val="0087783F"/>
  </w:style>
  <w:style w:type="paragraph" w:customStyle="1" w:styleId="D232C770BF1C46F58552D90FF29D0795">
    <w:name w:val="D232C770BF1C46F58552D90FF29D0795"/>
    <w:rsid w:val="0087783F"/>
  </w:style>
  <w:style w:type="paragraph" w:customStyle="1" w:styleId="F071C49BF0AC4BC9809F980EC8092FD1">
    <w:name w:val="F071C49BF0AC4BC9809F980EC8092FD1"/>
    <w:rsid w:val="0087783F"/>
  </w:style>
  <w:style w:type="paragraph" w:customStyle="1" w:styleId="885CC35FC51F4187B53D88D31994EFFC">
    <w:name w:val="885CC35FC51F4187B53D88D31994EFFC"/>
    <w:rsid w:val="0087783F"/>
  </w:style>
  <w:style w:type="paragraph" w:customStyle="1" w:styleId="D9FB729A3BD640939A48D40E3232026A">
    <w:name w:val="D9FB729A3BD640939A48D40E3232026A"/>
    <w:rsid w:val="0087783F"/>
  </w:style>
  <w:style w:type="paragraph" w:customStyle="1" w:styleId="602462AEAC624B2D8B8D6FFA55F1C6AD">
    <w:name w:val="602462AEAC624B2D8B8D6FFA55F1C6AD"/>
    <w:rsid w:val="0087783F"/>
  </w:style>
  <w:style w:type="paragraph" w:customStyle="1" w:styleId="91A9E3C754AB43A89924BE38059FA2D3">
    <w:name w:val="91A9E3C754AB43A89924BE38059FA2D3"/>
    <w:rsid w:val="0087783F"/>
  </w:style>
  <w:style w:type="paragraph" w:customStyle="1" w:styleId="DCF68A752660454CB1E9D2AF4EEE988D">
    <w:name w:val="DCF68A752660454CB1E9D2AF4EEE988D"/>
    <w:rsid w:val="0087783F"/>
  </w:style>
  <w:style w:type="paragraph" w:customStyle="1" w:styleId="5B068B7D56E54D0F80CEA5A6DF88E9B8">
    <w:name w:val="5B068B7D56E54D0F80CEA5A6DF88E9B8"/>
    <w:rsid w:val="0087783F"/>
  </w:style>
  <w:style w:type="paragraph" w:customStyle="1" w:styleId="C657D083DFE14999BDFDD273CA3A5A67">
    <w:name w:val="C657D083DFE14999BDFDD273CA3A5A67"/>
    <w:rsid w:val="0087783F"/>
  </w:style>
  <w:style w:type="paragraph" w:customStyle="1" w:styleId="8DFFE358943A46A9B70501D436CB205713">
    <w:name w:val="8DFFE358943A46A9B70501D436CB205713"/>
    <w:rsid w:val="00CE00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4">
    <w:name w:val="7A17D2080C144C2EB01186920398EBD7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2">
    <w:name w:val="1FDC1A9BADCC43E0A170BBC9AB6EFA3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2">
    <w:name w:val="69D99C4E66704A768D590CD14B3E89EE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2">
    <w:name w:val="F42D69A4881446ACBD05333220C6DB7F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2">
    <w:name w:val="E0298DA761C94288A7DD21A9E4E67969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2">
    <w:name w:val="EC9C2BD8716D413D92483A9B27CBB8B3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2">
    <w:name w:val="6F108228556448A4A3448DD29FEC73C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2">
    <w:name w:val="F68CA1464C7D4AA88CA84E594F3CBC85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F54B11073CF462587985D1336CE26F2">
    <w:name w:val="0F54B11073CF462587985D1336CE26F2"/>
    <w:rsid w:val="00CE0084"/>
  </w:style>
  <w:style w:type="paragraph" w:customStyle="1" w:styleId="9DE78FB51F7A4BC1873D82A047A726C7">
    <w:name w:val="9DE78FB51F7A4BC1873D82A047A726C7"/>
    <w:rsid w:val="00CE0084"/>
  </w:style>
  <w:style w:type="paragraph" w:customStyle="1" w:styleId="F3264E8861AE4E929F212582C477314C">
    <w:name w:val="F3264E8861AE4E929F212582C477314C"/>
    <w:rsid w:val="00CE0084"/>
  </w:style>
  <w:style w:type="paragraph" w:customStyle="1" w:styleId="F9A34823FC8842FF92F264B93D5ACC14">
    <w:name w:val="F9A34823FC8842FF92F264B93D5ACC14"/>
    <w:rsid w:val="00CE0084"/>
  </w:style>
  <w:style w:type="paragraph" w:customStyle="1" w:styleId="38FF9A90DD824577A5DA5CB395D469E5">
    <w:name w:val="38FF9A90DD824577A5DA5CB395D469E5"/>
    <w:rsid w:val="00CE0084"/>
  </w:style>
  <w:style w:type="paragraph" w:customStyle="1" w:styleId="B51BEA62EC7545E3AD90ADB42926A608">
    <w:name w:val="B51BEA62EC7545E3AD90ADB42926A608"/>
    <w:rsid w:val="00CE0084"/>
  </w:style>
  <w:style w:type="paragraph" w:customStyle="1" w:styleId="4664166A90F6476E853DAD2446CFB7C4">
    <w:name w:val="4664166A90F6476E853DAD2446CFB7C4"/>
    <w:rsid w:val="00CE0084"/>
  </w:style>
  <w:style w:type="paragraph" w:customStyle="1" w:styleId="11BA99B3FD8A483288F115F74F0E05FD">
    <w:name w:val="11BA99B3FD8A483288F115F74F0E05FD"/>
    <w:rsid w:val="00CE0084"/>
  </w:style>
  <w:style w:type="paragraph" w:customStyle="1" w:styleId="09598812C3704A21BDAD41EBB4DDE679">
    <w:name w:val="09598812C3704A21BDAD41EBB4DDE679"/>
    <w:rsid w:val="00CE0084"/>
  </w:style>
  <w:style w:type="paragraph" w:customStyle="1" w:styleId="00A2DECBF90A429E9F96F2045216EDFF">
    <w:name w:val="00A2DECBF90A429E9F96F2045216EDFF"/>
    <w:rsid w:val="00CE0084"/>
  </w:style>
  <w:style w:type="paragraph" w:customStyle="1" w:styleId="B15174873494409C983278D1D591502D">
    <w:name w:val="B15174873494409C983278D1D591502D"/>
    <w:rsid w:val="00CE0084"/>
  </w:style>
  <w:style w:type="paragraph" w:customStyle="1" w:styleId="4070EA049FE94492990FC6B1E39964D1">
    <w:name w:val="4070EA049FE94492990FC6B1E39964D1"/>
    <w:rsid w:val="00CE0084"/>
  </w:style>
  <w:style w:type="paragraph" w:customStyle="1" w:styleId="54759A7F46FA4F89A8A534E9E5AB96FA">
    <w:name w:val="54759A7F46FA4F89A8A534E9E5AB96FA"/>
    <w:rsid w:val="00CE0084"/>
  </w:style>
  <w:style w:type="paragraph" w:customStyle="1" w:styleId="E5D2F98E0BC34149B479E33DABEF1F91">
    <w:name w:val="E5D2F98E0BC34149B479E33DABEF1F91"/>
    <w:rsid w:val="00CE0084"/>
  </w:style>
  <w:style w:type="paragraph" w:customStyle="1" w:styleId="9AC5B169FB42406FB2A15C6510633B37">
    <w:name w:val="9AC5B169FB42406FB2A15C6510633B37"/>
    <w:rsid w:val="00CE0084"/>
  </w:style>
  <w:style w:type="paragraph" w:customStyle="1" w:styleId="A9517EC9809F409282892B9FC5DC4C45">
    <w:name w:val="A9517EC9809F409282892B9FC5DC4C45"/>
    <w:rsid w:val="00CE0084"/>
  </w:style>
  <w:style w:type="paragraph" w:customStyle="1" w:styleId="767213E5C82F4937A468FC21CE129347">
    <w:name w:val="767213E5C82F4937A468FC21CE129347"/>
    <w:rsid w:val="00CE0084"/>
  </w:style>
  <w:style w:type="paragraph" w:customStyle="1" w:styleId="359B1FD80FC545CEA8BF211D2A7CBC4F">
    <w:name w:val="359B1FD80FC545CEA8BF211D2A7CBC4F"/>
    <w:rsid w:val="00CE0084"/>
  </w:style>
  <w:style w:type="paragraph" w:customStyle="1" w:styleId="738448CA899D45AA968B28CE46E63729">
    <w:name w:val="738448CA899D45AA968B28CE46E63729"/>
    <w:rsid w:val="00CE0084"/>
  </w:style>
  <w:style w:type="paragraph" w:customStyle="1" w:styleId="9721B0D4AC8A49A181FA8E41424F3B0B">
    <w:name w:val="9721B0D4AC8A49A181FA8E41424F3B0B"/>
    <w:rsid w:val="00CE0084"/>
  </w:style>
  <w:style w:type="paragraph" w:customStyle="1" w:styleId="76230528CE0248B3AAC138CE4BFB79CB">
    <w:name w:val="76230528CE0248B3AAC138CE4BFB79CB"/>
    <w:rsid w:val="00CE0084"/>
  </w:style>
  <w:style w:type="paragraph" w:customStyle="1" w:styleId="F136F91A9A7A4266A2D3745C6D8BFE01">
    <w:name w:val="F136F91A9A7A4266A2D3745C6D8BFE01"/>
    <w:rsid w:val="00F32967"/>
  </w:style>
  <w:style w:type="paragraph" w:customStyle="1" w:styleId="94F7A135862443D68591CB376559F3E8">
    <w:name w:val="94F7A135862443D68591CB376559F3E8"/>
    <w:rsid w:val="00F32967"/>
  </w:style>
  <w:style w:type="paragraph" w:customStyle="1" w:styleId="4F693F9F0FB9442EADBAA141A851F098">
    <w:name w:val="4F693F9F0FB9442EADBAA141A851F098"/>
    <w:rsid w:val="00F32967"/>
  </w:style>
  <w:style w:type="paragraph" w:customStyle="1" w:styleId="524D66F5A0314E5F85C20184DA60AAE3">
    <w:name w:val="524D66F5A0314E5F85C20184DA60AAE3"/>
    <w:rsid w:val="00F32967"/>
  </w:style>
  <w:style w:type="paragraph" w:customStyle="1" w:styleId="4EBD1F0CC113490CA5E7B0551A6D1D8F">
    <w:name w:val="4EBD1F0CC113490CA5E7B0551A6D1D8F"/>
    <w:rsid w:val="00F32967"/>
  </w:style>
  <w:style w:type="paragraph" w:customStyle="1" w:styleId="161A7F202F1844A8A0A79327A787CADD">
    <w:name w:val="161A7F202F1844A8A0A79327A787CADD"/>
    <w:rsid w:val="00F32967"/>
  </w:style>
  <w:style w:type="paragraph" w:customStyle="1" w:styleId="0490694DE9044F8E8E51DE3EF8D19351">
    <w:name w:val="0490694DE9044F8E8E51DE3EF8D19351"/>
    <w:rsid w:val="0074440C"/>
  </w:style>
  <w:style w:type="paragraph" w:customStyle="1" w:styleId="4FBEEB2B8E244EA987847FE4FA5AAE88">
    <w:name w:val="4FBEEB2B8E244EA987847FE4FA5AAE88"/>
    <w:rsid w:val="00744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52E2F7-DE42-47C9-9BD7-DF2C629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662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DOKutuzov</cp:lastModifiedBy>
  <cp:revision>4</cp:revision>
  <cp:lastPrinted>2016-06-30T12:40:00Z</cp:lastPrinted>
  <dcterms:created xsi:type="dcterms:W3CDTF">2016-07-25T12:41:00Z</dcterms:created>
  <dcterms:modified xsi:type="dcterms:W3CDTF">2016-08-08T07:53:00Z</dcterms:modified>
</cp:coreProperties>
</file>